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130FD" w14:textId="2FA4483A" w:rsidR="002F13E4" w:rsidRPr="00E12425" w:rsidRDefault="00E12425" w:rsidP="002F13E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URAT PERMOHONAN BANTUAN UKT/SPP</w:t>
      </w:r>
    </w:p>
    <w:p w14:paraId="639125A9" w14:textId="231CE96E" w:rsidR="002F13E4" w:rsidRPr="00E12425" w:rsidRDefault="00E12425" w:rsidP="002F13E4">
      <w:pPr>
        <w:ind w:right="-75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0E14FC">
        <w:rPr>
          <w:rFonts w:ascii="Times New Roman" w:hAnsi="Times New Roman" w:cs="Times New Roman"/>
          <w:sz w:val="24"/>
          <w:szCs w:val="24"/>
        </w:rPr>
        <w:t xml:space="preserve">Palemban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…………… 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525EB6BC" w14:textId="0BB14F9F" w:rsidR="00DD3A1A" w:rsidRPr="00E12425" w:rsidRDefault="006C2B1C" w:rsidP="002F13E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Permohonan Bantuan </w:t>
      </w:r>
      <w:r w:rsidR="00E12425">
        <w:rPr>
          <w:rFonts w:ascii="Times New Roman" w:hAnsi="Times New Roman" w:cs="Times New Roman"/>
          <w:sz w:val="24"/>
          <w:szCs w:val="24"/>
          <w:lang w:val="en-US"/>
        </w:rPr>
        <w:t xml:space="preserve">UKT/SPP </w:t>
      </w:r>
    </w:p>
    <w:p w14:paraId="16952B2F" w14:textId="77777777" w:rsidR="002F13E4" w:rsidRPr="002F13E4" w:rsidRDefault="002F13E4" w:rsidP="002F13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F13E4">
        <w:rPr>
          <w:rFonts w:ascii="Times New Roman" w:hAnsi="Times New Roman" w:cs="Times New Roman"/>
          <w:sz w:val="24"/>
          <w:szCs w:val="24"/>
        </w:rPr>
        <w:t>Lampiran</w:t>
      </w:r>
      <w:r w:rsidRPr="002F13E4">
        <w:rPr>
          <w:rFonts w:ascii="Times New Roman" w:hAnsi="Times New Roman" w:cs="Times New Roman"/>
          <w:sz w:val="24"/>
          <w:szCs w:val="24"/>
        </w:rPr>
        <w:tab/>
        <w:t>: 1 (satu) berkas</w:t>
      </w:r>
    </w:p>
    <w:p w14:paraId="73A6583A" w14:textId="77777777" w:rsidR="002F13E4" w:rsidRDefault="002F13E4" w:rsidP="008919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93A513" w14:textId="77777777" w:rsidR="002F13E4" w:rsidRDefault="002F13E4" w:rsidP="002F13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14:paraId="6E30BB6B" w14:textId="77777777" w:rsidR="002F13E4" w:rsidRDefault="002F13E4" w:rsidP="002F13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or Universitas Sumatera Selatan</w:t>
      </w:r>
    </w:p>
    <w:p w14:paraId="5E92D8D4" w14:textId="77777777" w:rsidR="002F13E4" w:rsidRDefault="002F13E4" w:rsidP="002F13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</w:p>
    <w:p w14:paraId="429518A7" w14:textId="77777777" w:rsidR="002F13E4" w:rsidRDefault="002F13E4" w:rsidP="002F13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lembang</w:t>
      </w:r>
    </w:p>
    <w:p w14:paraId="6CDF9E20" w14:textId="77777777" w:rsidR="002F13E4" w:rsidRDefault="002F13E4" w:rsidP="002F13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C21B33" w14:textId="77777777" w:rsidR="002F13E4" w:rsidRDefault="002F13E4" w:rsidP="002F13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14:paraId="069A4AD3" w14:textId="77777777" w:rsidR="006C2B1C" w:rsidRDefault="006C2B1C" w:rsidP="002F13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352537" w14:textId="77777777" w:rsidR="002F13E4" w:rsidRDefault="002F13E4" w:rsidP="002F13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bertanda tangan di bawah ini </w:t>
      </w:r>
      <w:r w:rsidR="006C2B1C">
        <w:rPr>
          <w:rFonts w:ascii="Times New Roman" w:hAnsi="Times New Roman" w:cs="Times New Roman"/>
          <w:sz w:val="24"/>
          <w:szCs w:val="24"/>
        </w:rPr>
        <w:t xml:space="preserve"> mahasiswa aktif Universitasi Sumatera Selatan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E1A165" w14:textId="77777777" w:rsidR="002F13E4" w:rsidRDefault="002F13E4" w:rsidP="002F13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3AEE4B7" w14:textId="5C8A97BA" w:rsidR="0089192D" w:rsidRDefault="0089192D" w:rsidP="002F13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FF9878B" w14:textId="7E613EB0" w:rsidR="002F13E4" w:rsidRDefault="002F13E4" w:rsidP="002F13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2D1AFE4" w14:textId="77777777" w:rsidR="002F13E4" w:rsidRDefault="002F13E4" w:rsidP="002F13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155BA36" w14:textId="77777777" w:rsidR="006C2B1C" w:rsidRDefault="006C2B1C" w:rsidP="002F13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s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009D7">
        <w:rPr>
          <w:rFonts w:ascii="Times New Roman" w:hAnsi="Times New Roman" w:cs="Times New Roman"/>
          <w:sz w:val="24"/>
          <w:szCs w:val="24"/>
        </w:rPr>
        <w:t xml:space="preserve">  3  /   5  /  7    ( dilingkari)</w:t>
      </w:r>
    </w:p>
    <w:p w14:paraId="70D5712C" w14:textId="77777777" w:rsidR="006C2B1C" w:rsidRDefault="006C2B1C" w:rsidP="002F13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14:paraId="476390BB" w14:textId="77777777" w:rsidR="006C2B1C" w:rsidRDefault="006C2B1C" w:rsidP="002F13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                </w:t>
      </w:r>
    </w:p>
    <w:p w14:paraId="51B43790" w14:textId="77777777" w:rsidR="002F13E4" w:rsidRDefault="002F13E4" w:rsidP="002F13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C48328" w14:textId="75409D8F" w:rsidR="002F13E4" w:rsidRDefault="002F13E4" w:rsidP="002F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Bantuan </w:t>
      </w:r>
      <w:r w:rsidR="00E12425">
        <w:rPr>
          <w:rFonts w:ascii="Times New Roman" w:hAnsi="Times New Roman" w:cs="Times New Roman"/>
          <w:sz w:val="24"/>
          <w:szCs w:val="24"/>
          <w:lang w:val="en-US"/>
        </w:rPr>
        <w:t xml:space="preserve">UKT/SPP </w:t>
      </w:r>
      <w:proofErr w:type="spellStart"/>
      <w:r w:rsidR="00E1242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E12425">
        <w:rPr>
          <w:rFonts w:ascii="Times New Roman" w:hAnsi="Times New Roman" w:cs="Times New Roman"/>
          <w:sz w:val="24"/>
          <w:szCs w:val="24"/>
          <w:lang w:val="en-US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 xml:space="preserve">sebagai </w:t>
      </w:r>
      <w:r w:rsidR="001009D7">
        <w:rPr>
          <w:rFonts w:ascii="Times New Roman" w:hAnsi="Times New Roman" w:cs="Times New Roman"/>
          <w:sz w:val="24"/>
          <w:szCs w:val="24"/>
        </w:rPr>
        <w:t xml:space="preserve">bahan </w:t>
      </w:r>
      <w:r w:rsidR="002E2706">
        <w:rPr>
          <w:rFonts w:ascii="Times New Roman" w:hAnsi="Times New Roman" w:cs="Times New Roman"/>
          <w:sz w:val="24"/>
          <w:szCs w:val="24"/>
        </w:rPr>
        <w:t xml:space="preserve">pertimbangan </w:t>
      </w:r>
      <w:proofErr w:type="spellStart"/>
      <w:r w:rsidR="00E12425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2E2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pirkan persyaratan sebagai berikut :</w:t>
      </w:r>
    </w:p>
    <w:p w14:paraId="5199A244" w14:textId="77777777" w:rsidR="0004419B" w:rsidRPr="0004419B" w:rsidRDefault="0004419B" w:rsidP="002F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E841F7" w14:textId="77777777" w:rsidR="002F13E4" w:rsidRDefault="002F13E4" w:rsidP="002F13E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mohonan bantuan ditujukan kepada Rektor;</w:t>
      </w:r>
    </w:p>
    <w:p w14:paraId="4779E146" w14:textId="77777777" w:rsidR="00E12425" w:rsidRPr="00E12425" w:rsidRDefault="001009D7" w:rsidP="00E1242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 Kartu </w:t>
      </w:r>
      <w:r w:rsidR="004C5FB2">
        <w:rPr>
          <w:rFonts w:ascii="Times New Roman" w:hAnsi="Times New Roman" w:cs="Times New Roman"/>
          <w:sz w:val="24"/>
          <w:szCs w:val="24"/>
        </w:rPr>
        <w:t xml:space="preserve">Tanda </w:t>
      </w:r>
      <w:r>
        <w:rPr>
          <w:rFonts w:ascii="Times New Roman" w:hAnsi="Times New Roman" w:cs="Times New Roman"/>
          <w:sz w:val="24"/>
          <w:szCs w:val="24"/>
        </w:rPr>
        <w:t xml:space="preserve">Mahasiswa </w:t>
      </w:r>
      <w:r w:rsidR="004C5FB2">
        <w:rPr>
          <w:rFonts w:ascii="Times New Roman" w:hAnsi="Times New Roman" w:cs="Times New Roman"/>
          <w:sz w:val="24"/>
          <w:szCs w:val="24"/>
        </w:rPr>
        <w:t>(KTM);</w:t>
      </w:r>
    </w:p>
    <w:p w14:paraId="1A2874AD" w14:textId="0C94CAB2" w:rsidR="00E12425" w:rsidRPr="00E12425" w:rsidRDefault="00E12425" w:rsidP="00E1242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kopi</w:t>
      </w:r>
      <w:proofErr w:type="spellEnd"/>
      <w:r w:rsidRPr="00E12425">
        <w:rPr>
          <w:rFonts w:ascii="Times New Roman" w:hAnsi="Times New Roman" w:cs="Times New Roman"/>
          <w:sz w:val="24"/>
          <w:szCs w:val="24"/>
        </w:rPr>
        <w:t xml:space="preserve"> Kartu Keluarga Sejahtera (KK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KH)</w:t>
      </w:r>
      <w:r w:rsidR="0004419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4419B" w:rsidRPr="00E12425">
        <w:rPr>
          <w:rFonts w:ascii="Times New Roman" w:hAnsi="Times New Roman" w:cs="Times New Roman"/>
          <w:sz w:val="24"/>
          <w:szCs w:val="24"/>
        </w:rPr>
        <w:t>(apabila ada);</w:t>
      </w:r>
    </w:p>
    <w:p w14:paraId="3117490F" w14:textId="4783CD46" w:rsidR="00E12425" w:rsidRPr="00E12425" w:rsidRDefault="00E12425" w:rsidP="002F13E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HK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0BA72D" w14:textId="0F8E4A18" w:rsidR="00E12425" w:rsidRDefault="00E12425" w:rsidP="00E1242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 tidak menerima beasiswa dengan dana bersumber dari AP</w:t>
      </w:r>
      <w:r>
        <w:rPr>
          <w:rFonts w:ascii="Times New Roman" w:hAnsi="Times New Roman" w:cs="Times New Roman"/>
          <w:sz w:val="24"/>
          <w:szCs w:val="24"/>
        </w:rPr>
        <w:t>BN/APBD dan/atau swasta lainnya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D290D8" w14:textId="7D72DA6B" w:rsidR="00E12425" w:rsidRPr="00E12425" w:rsidRDefault="00E12425" w:rsidP="00E1242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 bahwa orang tua/wali/penanggung biaya kuliah mengalami kendala finansial karena terdampak pandemi covid-19;</w:t>
      </w:r>
    </w:p>
    <w:p w14:paraId="2D01BE24" w14:textId="77777777" w:rsidR="00E12425" w:rsidRDefault="00E12425" w:rsidP="00E1242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kopi Kartu Keluarga (KK);</w:t>
      </w:r>
    </w:p>
    <w:p w14:paraId="037B6D28" w14:textId="77777777" w:rsidR="00E12425" w:rsidRDefault="00E12425" w:rsidP="00E1242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kopi Kartu Tanda Penduduk (KTP);</w:t>
      </w:r>
    </w:p>
    <w:p w14:paraId="170B712E" w14:textId="2A799AF7" w:rsidR="00E12425" w:rsidRPr="00E12425" w:rsidRDefault="00E12425" w:rsidP="002F13E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FEDD38" w14:textId="38B6F8F7" w:rsidR="00E12425" w:rsidRDefault="00E12425" w:rsidP="002F13E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19B">
        <w:rPr>
          <w:rFonts w:ascii="Times New Roman" w:hAnsi="Times New Roman" w:cs="Times New Roman"/>
          <w:sz w:val="24"/>
          <w:szCs w:val="24"/>
          <w:lang w:val="en-US"/>
        </w:rPr>
        <w:t>rekening</w:t>
      </w:r>
      <w:proofErr w:type="spellEnd"/>
      <w:r w:rsidR="0004419B">
        <w:rPr>
          <w:rFonts w:ascii="Times New Roman" w:hAnsi="Times New Roman" w:cs="Times New Roman"/>
          <w:sz w:val="24"/>
          <w:szCs w:val="24"/>
          <w:lang w:val="en-US"/>
        </w:rPr>
        <w:t xml:space="preserve"> PDAM </w:t>
      </w:r>
      <w:proofErr w:type="spellStart"/>
      <w:r w:rsidR="0004419B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="0004419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4419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04419B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044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19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4419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CEEE93" w14:textId="794CE159" w:rsidR="00285A34" w:rsidRPr="0004419B" w:rsidRDefault="00285A34" w:rsidP="00285A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19B">
        <w:rPr>
          <w:rFonts w:ascii="Times New Roman" w:hAnsi="Times New Roman" w:cs="Times New Roman"/>
          <w:sz w:val="24"/>
          <w:szCs w:val="24"/>
        </w:rPr>
        <w:t>Surat ke</w:t>
      </w:r>
      <w:r w:rsidR="0004419B">
        <w:rPr>
          <w:rFonts w:ascii="Times New Roman" w:hAnsi="Times New Roman" w:cs="Times New Roman"/>
          <w:sz w:val="24"/>
          <w:szCs w:val="24"/>
        </w:rPr>
        <w:t xml:space="preserve">terangan </w:t>
      </w:r>
      <w:r w:rsidR="0004419B"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proofErr w:type="spellStart"/>
      <w:r w:rsidR="0004419B">
        <w:rPr>
          <w:rFonts w:ascii="Times New Roman" w:hAnsi="Times New Roman" w:cs="Times New Roman"/>
          <w:sz w:val="24"/>
          <w:szCs w:val="24"/>
          <w:lang w:val="en-US"/>
        </w:rPr>
        <w:t>kepemilikan</w:t>
      </w:r>
      <w:proofErr w:type="spellEnd"/>
      <w:r w:rsidR="00044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19B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044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19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44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19B">
        <w:rPr>
          <w:rFonts w:ascii="Times New Roman" w:hAnsi="Times New Roman" w:cs="Times New Roman"/>
          <w:sz w:val="24"/>
          <w:szCs w:val="24"/>
          <w:lang w:val="en-US"/>
        </w:rPr>
        <w:t>lurah</w:t>
      </w:r>
      <w:proofErr w:type="spellEnd"/>
      <w:r w:rsidR="00044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19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44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19B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044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19B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="0004419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E89FF1" w14:textId="2FE30281" w:rsidR="0004419B" w:rsidRPr="0004419B" w:rsidRDefault="0004419B" w:rsidP="00285A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BEE84F" w14:textId="3E9507C5" w:rsidR="0004419B" w:rsidRPr="0004419B" w:rsidRDefault="0004419B" w:rsidP="00285A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o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TNKB);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30B4CD" w14:textId="216F9AFD" w:rsidR="0004419B" w:rsidRPr="0004419B" w:rsidRDefault="0004419B" w:rsidP="00285A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P semes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F2FA0D" w14:textId="77777777" w:rsidR="0004419B" w:rsidRDefault="0004419B" w:rsidP="00285A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6F750D" w14:textId="77777777" w:rsidR="0004419B" w:rsidRDefault="0004419B" w:rsidP="00285A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DDFCA0" w14:textId="03F94C74" w:rsidR="00285A34" w:rsidRDefault="00285A34" w:rsidP="00285A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</w:t>
      </w:r>
      <w:r w:rsidR="0004419B">
        <w:rPr>
          <w:rFonts w:ascii="Times New Roman" w:hAnsi="Times New Roman" w:cs="Times New Roman"/>
          <w:sz w:val="24"/>
          <w:szCs w:val="24"/>
        </w:rPr>
        <w:t xml:space="preserve">surat permohonan </w:t>
      </w:r>
      <w:proofErr w:type="spellStart"/>
      <w:r w:rsidR="0004419B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2E2706">
        <w:rPr>
          <w:rFonts w:ascii="Times New Roman" w:hAnsi="Times New Roman" w:cs="Times New Roman"/>
          <w:sz w:val="24"/>
          <w:szCs w:val="24"/>
        </w:rPr>
        <w:t>.</w:t>
      </w:r>
      <w:r w:rsidR="009D5B59">
        <w:rPr>
          <w:rFonts w:ascii="Times New Roman" w:hAnsi="Times New Roman" w:cs="Times New Roman"/>
          <w:sz w:val="24"/>
          <w:szCs w:val="24"/>
        </w:rPr>
        <w:t xml:space="preserve"> Besar harapan saya untuk bisa diterima sebagai Penerima Bantuan</w:t>
      </w:r>
      <w:r w:rsidR="000E14FC">
        <w:rPr>
          <w:rFonts w:ascii="Times New Roman" w:hAnsi="Times New Roman" w:cs="Times New Roman"/>
          <w:sz w:val="24"/>
          <w:szCs w:val="24"/>
        </w:rPr>
        <w:t xml:space="preserve"> tersebut</w:t>
      </w:r>
      <w:r w:rsidR="009D5B59">
        <w:rPr>
          <w:rFonts w:ascii="Times New Roman" w:hAnsi="Times New Roman" w:cs="Times New Roman"/>
          <w:sz w:val="24"/>
          <w:szCs w:val="24"/>
        </w:rPr>
        <w:t>. Atas p</w:t>
      </w:r>
      <w:r w:rsidR="002E2706">
        <w:rPr>
          <w:rFonts w:ascii="Times New Roman" w:hAnsi="Times New Roman" w:cs="Times New Roman"/>
          <w:sz w:val="24"/>
          <w:szCs w:val="24"/>
        </w:rPr>
        <w:t>erhatian dan kebijaksanaan ya</w:t>
      </w:r>
      <w:r w:rsidR="001009D7">
        <w:rPr>
          <w:rFonts w:ascii="Times New Roman" w:hAnsi="Times New Roman" w:cs="Times New Roman"/>
          <w:sz w:val="24"/>
          <w:szCs w:val="24"/>
        </w:rPr>
        <w:t>n</w:t>
      </w:r>
      <w:r w:rsidR="002E2706">
        <w:rPr>
          <w:rFonts w:ascii="Times New Roman" w:hAnsi="Times New Roman" w:cs="Times New Roman"/>
          <w:sz w:val="24"/>
          <w:szCs w:val="24"/>
        </w:rPr>
        <w:t>g</w:t>
      </w:r>
      <w:r w:rsidR="0004419B">
        <w:rPr>
          <w:rFonts w:ascii="Times New Roman" w:hAnsi="Times New Roman" w:cs="Times New Roman"/>
          <w:sz w:val="24"/>
          <w:szCs w:val="24"/>
        </w:rPr>
        <w:t xml:space="preserve"> diberikan</w:t>
      </w:r>
      <w:r w:rsidR="000441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4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9B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100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apkan terima kasih.</w:t>
      </w:r>
    </w:p>
    <w:p w14:paraId="3452EE11" w14:textId="77777777" w:rsidR="0089192D" w:rsidRDefault="0089192D" w:rsidP="00285A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17325" w14:textId="77777777" w:rsidR="00285A34" w:rsidRDefault="009D5B59" w:rsidP="00285A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mohon,</w:t>
      </w:r>
    </w:p>
    <w:p w14:paraId="7C1B374B" w14:textId="77777777" w:rsidR="009D5B59" w:rsidRDefault="009D5B59" w:rsidP="00285A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524D1" w14:textId="77777777" w:rsidR="009D5B59" w:rsidRDefault="009D5B59" w:rsidP="00285A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024769" w14:textId="77777777" w:rsidR="009D5B59" w:rsidRDefault="009D5B59" w:rsidP="00285A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6829E" w14:textId="4BC3CF2C" w:rsidR="0004419B" w:rsidRDefault="001009D7" w:rsidP="00A8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5B59">
        <w:rPr>
          <w:rFonts w:ascii="Times New Roman" w:hAnsi="Times New Roman" w:cs="Times New Roman"/>
          <w:sz w:val="24"/>
          <w:szCs w:val="24"/>
        </w:rPr>
        <w:t>( ......................................)</w:t>
      </w:r>
      <w:r w:rsidR="0004419B">
        <w:rPr>
          <w:rFonts w:ascii="Times New Roman" w:hAnsi="Times New Roman" w:cs="Times New Roman"/>
          <w:sz w:val="24"/>
          <w:szCs w:val="24"/>
        </w:rPr>
        <w:br w:type="page"/>
      </w:r>
    </w:p>
    <w:p w14:paraId="5AB1A777" w14:textId="77777777" w:rsidR="0004419B" w:rsidRDefault="0004419B" w:rsidP="000441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RAT PERNYATAAN</w:t>
      </w:r>
    </w:p>
    <w:p w14:paraId="6C72786A" w14:textId="77777777" w:rsidR="0004419B" w:rsidRPr="002F13E4" w:rsidRDefault="0004419B" w:rsidP="0004419B">
      <w:pPr>
        <w:pBdr>
          <w:bottom w:val="single" w:sz="4" w:space="0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ANG TUA/WALI/PENANGGUNG BIAYA KULIAH TERDAMPAK COVID-19</w:t>
      </w:r>
    </w:p>
    <w:p w14:paraId="7E8261D5" w14:textId="77777777" w:rsidR="0004419B" w:rsidRDefault="0004419B" w:rsidP="0004419B">
      <w:pPr>
        <w:spacing w:line="360" w:lineRule="auto"/>
        <w:ind w:right="-7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</w:p>
    <w:p w14:paraId="6AF014CC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bertanda tangan di bawah ini :</w:t>
      </w:r>
    </w:p>
    <w:p w14:paraId="175AD005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1EB17AD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,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2F802BF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F8E0404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63D1B39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14A1738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269C46B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3   /  5  /  7  ( dilingkari)</w:t>
      </w:r>
    </w:p>
    <w:p w14:paraId="6EA1071F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29B30B1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A7B685" w14:textId="77777777" w:rsidR="0004419B" w:rsidRDefault="0004419B" w:rsidP="00044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yatakan bahwa saya adalah benar Mahasiswa Universitas Sumatera Selatan dan orang tua/wali/penanggung biaya kuliah saya mengalami kendala finansial karena terdampak pandemi COVID-19. </w:t>
      </w:r>
    </w:p>
    <w:p w14:paraId="6B11B2FA" w14:textId="77777777" w:rsidR="0004419B" w:rsidRDefault="0004419B" w:rsidP="00044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C1689" w14:textId="77777777" w:rsidR="0004419B" w:rsidRDefault="0004419B" w:rsidP="00044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 ini dibuat dengan sebenar-benarnya dan penuh kesadaran tanpa paksaan dan tekanan dari pihak manapun. Saya bersedia mengembalikan dana bantuan, sanksi akademik maupun sanksi hukum apabila terbukti orang tua/wali/penanggung biaya kuliah saya tidak mengalami kendala finansial karena terdampak pandemi COVID-19.</w:t>
      </w:r>
    </w:p>
    <w:p w14:paraId="67C94708" w14:textId="77777777" w:rsidR="0004419B" w:rsidRDefault="0004419B" w:rsidP="00044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6DFC4" w14:textId="77777777" w:rsidR="0004419B" w:rsidRDefault="0004419B" w:rsidP="00044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surat pernyataan ini saya buat untuk persyaratan permohonan Bantuan </w:t>
      </w:r>
      <w:r>
        <w:rPr>
          <w:rFonts w:ascii="Times New Roman" w:hAnsi="Times New Roman" w:cs="Times New Roman"/>
          <w:sz w:val="24"/>
          <w:szCs w:val="24"/>
          <w:lang w:val="en-US"/>
        </w:rPr>
        <w:t>UKT/SPP</w:t>
      </w:r>
      <w:r>
        <w:rPr>
          <w:rFonts w:ascii="Times New Roman" w:hAnsi="Times New Roman" w:cs="Times New Roman"/>
          <w:sz w:val="24"/>
          <w:szCs w:val="24"/>
        </w:rPr>
        <w:t xml:space="preserve"> Tahun 20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B31E39" w14:textId="77777777" w:rsidR="0004419B" w:rsidRDefault="0004419B" w:rsidP="0004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B3725" w14:textId="77777777" w:rsidR="0004419B" w:rsidRDefault="0004419B" w:rsidP="0004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F3007" w14:textId="77777777" w:rsidR="0004419B" w:rsidRDefault="0004419B" w:rsidP="0004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4F1E" w14:textId="77777777" w:rsidR="0004419B" w:rsidRPr="00E2124B" w:rsidRDefault="0004419B" w:rsidP="0004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lemban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……………. 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5A1EBD2" w14:textId="77777777" w:rsidR="0004419B" w:rsidRDefault="0004419B" w:rsidP="0004419B">
      <w:pPr>
        <w:spacing w:after="0" w:line="276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ohon</w:t>
      </w:r>
    </w:p>
    <w:p w14:paraId="1FE09A6D" w14:textId="77777777" w:rsidR="0004419B" w:rsidRDefault="0004419B" w:rsidP="0004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117DA" w14:textId="77777777" w:rsidR="0004419B" w:rsidRDefault="0004419B" w:rsidP="0004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8FBE7" wp14:editId="7D44B5AB">
                <wp:simplePos x="0" y="0"/>
                <wp:positionH relativeFrom="column">
                  <wp:posOffset>3595135</wp:posOffset>
                </wp:positionH>
                <wp:positionV relativeFrom="paragraph">
                  <wp:posOffset>8012</wp:posOffset>
                </wp:positionV>
                <wp:extent cx="996593" cy="359596"/>
                <wp:effectExtent l="0" t="0" r="1333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93" cy="3595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6C069" w14:textId="77777777" w:rsidR="0004419B" w:rsidRPr="009D5B59" w:rsidRDefault="0004419B" w:rsidP="0004419B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tera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9D5B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000</w:t>
                            </w:r>
                          </w:p>
                          <w:p w14:paraId="0F203804" w14:textId="77777777" w:rsidR="0004419B" w:rsidRPr="009D5B59" w:rsidRDefault="0004419B" w:rsidP="000441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283.1pt;margin-top:.65pt;width:78.45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" fillcolor="white [3201]" strokecolor="black [3213]" strokeweight="1pt">
                <v:textbox>
                  <w:txbxContent>
                    <w:p w14:paraId="0456C069" w14:textId="77777777" w:rsidR="0004419B" w:rsidRPr="009D5B59" w:rsidRDefault="0004419B" w:rsidP="0004419B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tera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9D5B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000</w:t>
                      </w:r>
                    </w:p>
                    <w:p w14:paraId="0F203804" w14:textId="77777777" w:rsidR="0004419B" w:rsidRPr="009D5B59" w:rsidRDefault="0004419B" w:rsidP="000441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4CA7EB" w14:textId="77777777" w:rsidR="0004419B" w:rsidRDefault="0004419B" w:rsidP="0004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28BCF" w14:textId="5531D827" w:rsidR="0004419B" w:rsidRDefault="0004419B" w:rsidP="0004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......................................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6504EE" w14:textId="77777777" w:rsidR="0004419B" w:rsidRDefault="0004419B" w:rsidP="000441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RAT PERNYATAAN</w:t>
      </w:r>
    </w:p>
    <w:p w14:paraId="727AEC02" w14:textId="77777777" w:rsidR="0004419B" w:rsidRPr="002F13E4" w:rsidRDefault="0004419B" w:rsidP="0004419B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DAK MENERIMA BEASISWA DARI PIHAK LAIN</w:t>
      </w:r>
    </w:p>
    <w:p w14:paraId="70BD08DA" w14:textId="77777777" w:rsidR="0004419B" w:rsidRDefault="0004419B" w:rsidP="0004419B">
      <w:pPr>
        <w:spacing w:line="360" w:lineRule="auto"/>
        <w:ind w:right="-7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</w:p>
    <w:p w14:paraId="1F098444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bertanda tangan di bawah ini :</w:t>
      </w:r>
    </w:p>
    <w:p w14:paraId="4B23DBED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9B8E7EB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,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5A5ED87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9960EA3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CBC5EB4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189F0EB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3   /  5  /  7  ( dilingkari)</w:t>
      </w:r>
    </w:p>
    <w:p w14:paraId="23EC0C76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1A6E156" w14:textId="77777777" w:rsidR="0004419B" w:rsidRDefault="0004419B" w:rsidP="00044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1F76BF" w14:textId="77777777" w:rsidR="0004419B" w:rsidRPr="00010E23" w:rsidRDefault="0004419B" w:rsidP="00044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engan ini menyatakan bahwa saya tidak sedang menerima Beasiswa dengan sumber dana dari APBN/APBD dan/atau swasta lainn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iay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h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1B5F0E" w14:textId="77777777" w:rsidR="0004419B" w:rsidRDefault="0004419B" w:rsidP="00044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A8044" w14:textId="77777777" w:rsidR="0004419B" w:rsidRDefault="0004419B" w:rsidP="00044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 ini dibuat dengan sebenar-benarnya dan penuh kesadaran tanpa paksaan dan tekanan dari pihak manapun. Saya bersedia mengembalikan dana bantuan, sanksi akademik maupun sanksi hukum apabila terbukti saya menerima Beasiswa dengan sum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>r dana dari APBN/APBD dan/atau swasta lainnya.</w:t>
      </w:r>
    </w:p>
    <w:p w14:paraId="48B784EC" w14:textId="77777777" w:rsidR="0004419B" w:rsidRDefault="0004419B" w:rsidP="00044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331DE" w14:textId="77777777" w:rsidR="0004419B" w:rsidRDefault="0004419B" w:rsidP="00044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surat pernyataan ini saya buat untuk persyaratan permohonan Bantuan </w:t>
      </w:r>
      <w:r>
        <w:rPr>
          <w:rFonts w:ascii="Times New Roman" w:hAnsi="Times New Roman" w:cs="Times New Roman"/>
          <w:sz w:val="24"/>
          <w:szCs w:val="24"/>
          <w:lang w:val="en-US"/>
        </w:rPr>
        <w:t>UKT/SPP</w:t>
      </w:r>
      <w:r>
        <w:rPr>
          <w:rFonts w:ascii="Times New Roman" w:hAnsi="Times New Roman" w:cs="Times New Roman"/>
          <w:sz w:val="24"/>
          <w:szCs w:val="24"/>
        </w:rPr>
        <w:t xml:space="preserve"> Tahun 20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4CED36" w14:textId="77777777" w:rsidR="0004419B" w:rsidRDefault="0004419B" w:rsidP="0004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5091B" w14:textId="77777777" w:rsidR="0004419B" w:rsidRDefault="0004419B" w:rsidP="0004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B3E82" w14:textId="77777777" w:rsidR="0004419B" w:rsidRDefault="0004419B" w:rsidP="0004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9B1B5" w14:textId="77777777" w:rsidR="0004419B" w:rsidRPr="00010E23" w:rsidRDefault="0004419B" w:rsidP="0004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lemban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……………. 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1573343D" w14:textId="77777777" w:rsidR="0004419B" w:rsidRDefault="0004419B" w:rsidP="0004419B">
      <w:pPr>
        <w:spacing w:after="0" w:line="276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ohon</w:t>
      </w:r>
    </w:p>
    <w:p w14:paraId="7FA7C692" w14:textId="77777777" w:rsidR="0004419B" w:rsidRDefault="0004419B" w:rsidP="0004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9DB01" w14:textId="77777777" w:rsidR="0004419B" w:rsidRDefault="0004419B" w:rsidP="0004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C873F" wp14:editId="7D2D61B6">
                <wp:simplePos x="0" y="0"/>
                <wp:positionH relativeFrom="column">
                  <wp:posOffset>3595135</wp:posOffset>
                </wp:positionH>
                <wp:positionV relativeFrom="paragraph">
                  <wp:posOffset>8012</wp:posOffset>
                </wp:positionV>
                <wp:extent cx="996593" cy="359596"/>
                <wp:effectExtent l="0" t="0" r="1333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93" cy="3595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DAC8E" w14:textId="77777777" w:rsidR="0004419B" w:rsidRPr="009D5B59" w:rsidRDefault="0004419B" w:rsidP="0004419B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tera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9D5B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000</w:t>
                            </w:r>
                          </w:p>
                          <w:p w14:paraId="28E1AD76" w14:textId="77777777" w:rsidR="0004419B" w:rsidRPr="009D5B59" w:rsidRDefault="0004419B" w:rsidP="000441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283.1pt;margin-top:.65pt;width:78.4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" fillcolor="white [3201]" strokecolor="black [3213]" strokeweight="1pt">
                <v:textbox>
                  <w:txbxContent>
                    <w:p w14:paraId="724DAC8E" w14:textId="77777777" w:rsidR="0004419B" w:rsidRPr="009D5B59" w:rsidRDefault="0004419B" w:rsidP="0004419B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tera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9D5B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000</w:t>
                      </w:r>
                    </w:p>
                    <w:p w14:paraId="28E1AD76" w14:textId="77777777" w:rsidR="0004419B" w:rsidRPr="009D5B59" w:rsidRDefault="0004419B" w:rsidP="000441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D39AE3" w14:textId="77777777" w:rsidR="0004419B" w:rsidRDefault="0004419B" w:rsidP="0004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9FB64" w14:textId="77777777" w:rsidR="0004419B" w:rsidRPr="00285A34" w:rsidRDefault="0004419B" w:rsidP="0004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......................................)</w:t>
      </w:r>
    </w:p>
    <w:p w14:paraId="2A5DE7A6" w14:textId="77777777" w:rsidR="0004419B" w:rsidRPr="002F13E4" w:rsidRDefault="0004419B" w:rsidP="0004419B">
      <w:pPr>
        <w:rPr>
          <w:rFonts w:ascii="Times New Roman" w:hAnsi="Times New Roman" w:cs="Times New Roman"/>
          <w:sz w:val="24"/>
          <w:szCs w:val="24"/>
        </w:rPr>
      </w:pPr>
    </w:p>
    <w:p w14:paraId="743E3372" w14:textId="77777777" w:rsidR="0004419B" w:rsidRPr="00285A34" w:rsidRDefault="0004419B" w:rsidP="00044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24A48D6" w14:textId="77777777" w:rsidR="0004419B" w:rsidRPr="002F13E4" w:rsidRDefault="0004419B" w:rsidP="0004419B">
      <w:pPr>
        <w:rPr>
          <w:rFonts w:ascii="Times New Roman" w:hAnsi="Times New Roman" w:cs="Times New Roman"/>
          <w:sz w:val="24"/>
          <w:szCs w:val="24"/>
        </w:rPr>
      </w:pPr>
    </w:p>
    <w:p w14:paraId="31EFBA8E" w14:textId="77777777" w:rsidR="002F13E4" w:rsidRPr="002F13E4" w:rsidRDefault="002F13E4" w:rsidP="00A8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13E4" w:rsidRPr="002F13E4" w:rsidSect="0089192D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5A65"/>
    <w:multiLevelType w:val="hybridMultilevel"/>
    <w:tmpl w:val="CC7E80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77850"/>
    <w:multiLevelType w:val="hybridMultilevel"/>
    <w:tmpl w:val="671275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E4"/>
    <w:rsid w:val="0004419B"/>
    <w:rsid w:val="000E14FC"/>
    <w:rsid w:val="001009D7"/>
    <w:rsid w:val="00285A34"/>
    <w:rsid w:val="002E2706"/>
    <w:rsid w:val="002F13E4"/>
    <w:rsid w:val="004570C8"/>
    <w:rsid w:val="004A28B6"/>
    <w:rsid w:val="004C5FB2"/>
    <w:rsid w:val="00532955"/>
    <w:rsid w:val="006C2B1C"/>
    <w:rsid w:val="0089192D"/>
    <w:rsid w:val="009D5B59"/>
    <w:rsid w:val="009F66CF"/>
    <w:rsid w:val="00A83B7D"/>
    <w:rsid w:val="00DD3A1A"/>
    <w:rsid w:val="00E12425"/>
    <w:rsid w:val="00F8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A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3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603D-0364-44BB-AB7D-739F2CC8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 Official</dc:creator>
  <cp:lastModifiedBy>ismail - [2010]</cp:lastModifiedBy>
  <cp:revision>2</cp:revision>
  <cp:lastPrinted>2020-08-11T06:04:00Z</cp:lastPrinted>
  <dcterms:created xsi:type="dcterms:W3CDTF">2021-08-16T04:41:00Z</dcterms:created>
  <dcterms:modified xsi:type="dcterms:W3CDTF">2021-08-16T04:41:00Z</dcterms:modified>
</cp:coreProperties>
</file>